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ABA8EF2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14:paraId="69AC2D0D" w14:textId="200FB393" w:rsidR="00B145FD" w:rsidRPr="00B145FD" w:rsidRDefault="001D68B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рамова 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4922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4922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4922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4922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4922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4922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4922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8CD113D" w:rsidR="00DA267D" w:rsidRPr="008942A8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  <w:r w:rsidR="008942A8">
        <w:rPr>
          <w:rFonts w:ascii="Times New Roman" w:hAnsi="Times New Roman" w:cs="Times New Roman"/>
          <w:b/>
          <w:sz w:val="28"/>
          <w:szCs w:val="24"/>
        </w:rPr>
        <w:t>ы</w:t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6A48117C" w14:textId="457946DC" w:rsidR="000C3724" w:rsidRPr="004A7B60" w:rsidRDefault="00E12F47" w:rsidP="004A7B6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B60">
        <w:rPr>
          <w:rFonts w:ascii="Times New Roman" w:hAnsi="Times New Roman" w:cs="Times New Roman"/>
          <w:sz w:val="26"/>
          <w:szCs w:val="26"/>
        </w:rPr>
        <w:t xml:space="preserve">Задачей </w:t>
      </w:r>
      <w:r w:rsidR="000C3724" w:rsidRPr="004A7B60">
        <w:rPr>
          <w:rFonts w:ascii="Times New Roman" w:hAnsi="Times New Roman" w:cs="Times New Roman"/>
          <w:sz w:val="26"/>
          <w:szCs w:val="26"/>
        </w:rPr>
        <w:t xml:space="preserve">данной лабораторной </w:t>
      </w:r>
      <w:r w:rsidRPr="004A7B60">
        <w:rPr>
          <w:rFonts w:ascii="Times New Roman" w:hAnsi="Times New Roman" w:cs="Times New Roman"/>
          <w:sz w:val="26"/>
          <w:szCs w:val="26"/>
        </w:rPr>
        <w:t xml:space="preserve">работы является реализация программы, которая выполняет сортировку элементов типа </w:t>
      </w:r>
      <w:r w:rsidRPr="004A7B60">
        <w:rPr>
          <w:rFonts w:ascii="Times New Roman" w:hAnsi="Times New Roman" w:cs="Times New Roman"/>
          <w:sz w:val="26"/>
          <w:szCs w:val="26"/>
          <w:lang w:val="en-US"/>
        </w:rPr>
        <w:t>double</w:t>
      </w:r>
      <w:r w:rsidRPr="004A7B60">
        <w:rPr>
          <w:rFonts w:ascii="Times New Roman" w:hAnsi="Times New Roman" w:cs="Times New Roman"/>
          <w:sz w:val="26"/>
          <w:szCs w:val="26"/>
        </w:rPr>
        <w:t xml:space="preserve"> массива по возрастанию. Для выполнения этого задания используется 4 алгоритма: сортировка вставками, сортировка Шелла, сортировка </w:t>
      </w:r>
      <w:r w:rsidR="00A3696A" w:rsidRPr="004A7B60">
        <w:rPr>
          <w:rFonts w:ascii="Times New Roman" w:hAnsi="Times New Roman" w:cs="Times New Roman"/>
          <w:sz w:val="26"/>
          <w:szCs w:val="26"/>
        </w:rPr>
        <w:t>слиянием и поразрядная сортировка. В ходе исполнения каждого алгоритма необходимо сосчитать число обменов и сравнений, выполненных при сортировке и, опираясь на собранные данные, провести тесты, показывающие теоретическую сложность алгоритма.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1CA4221" w14:textId="6F088D4C" w:rsidR="00076B68" w:rsidRPr="004A7B60" w:rsidRDefault="00235D30" w:rsidP="00BA6B78">
      <w:pPr>
        <w:spacing w:after="24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A7B60">
        <w:rPr>
          <w:rFonts w:ascii="Times New Roman" w:hAnsi="Times New Roman" w:cs="Times New Roman"/>
          <w:b/>
          <w:bCs/>
          <w:sz w:val="30"/>
          <w:szCs w:val="30"/>
        </w:rPr>
        <w:t>Сортировка вставками.</w:t>
      </w:r>
    </w:p>
    <w:p w14:paraId="362191E0" w14:textId="153A7D7A" w:rsidR="00235D30" w:rsidRDefault="00C21326" w:rsidP="00C21326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сортировка проста в понимании и реализации, но работает медленно. </w:t>
      </w:r>
      <w:r w:rsidR="004A7B60">
        <w:rPr>
          <w:rFonts w:ascii="Times New Roman" w:hAnsi="Times New Roman" w:cs="Times New Roman"/>
          <w:sz w:val="26"/>
          <w:szCs w:val="26"/>
        </w:rPr>
        <w:t>Входной м</w:t>
      </w:r>
      <w:r w:rsidR="00235D30" w:rsidRPr="004A7B60">
        <w:rPr>
          <w:rFonts w:ascii="Times New Roman" w:hAnsi="Times New Roman" w:cs="Times New Roman"/>
          <w:sz w:val="26"/>
          <w:szCs w:val="26"/>
        </w:rPr>
        <w:t xml:space="preserve">ассив делится на 2 части: отсортированный массив и неотсортированный массив. Сначала отсортированная часть массива пустая. Во время </w:t>
      </w:r>
      <w:r w:rsidR="008A4E58">
        <w:rPr>
          <w:rFonts w:ascii="Times New Roman" w:hAnsi="Times New Roman" w:cs="Times New Roman"/>
          <w:sz w:val="26"/>
          <w:szCs w:val="26"/>
        </w:rPr>
        <w:t>исполнения алгоритма</w:t>
      </w:r>
      <w:r w:rsidR="00235D30" w:rsidRPr="004A7B60">
        <w:rPr>
          <w:rFonts w:ascii="Times New Roman" w:hAnsi="Times New Roman" w:cs="Times New Roman"/>
          <w:sz w:val="26"/>
          <w:szCs w:val="26"/>
        </w:rPr>
        <w:t xml:space="preserve"> каждый элемент добавляется в отсортированную часть на свою позицию</w:t>
      </w:r>
      <w:r w:rsidR="004A7B60">
        <w:rPr>
          <w:rFonts w:ascii="Times New Roman" w:hAnsi="Times New Roman" w:cs="Times New Roman"/>
          <w:sz w:val="26"/>
          <w:szCs w:val="26"/>
        </w:rPr>
        <w:t xml:space="preserve">, самый маленький элемент </w:t>
      </w:r>
      <w:r w:rsidR="00EA30F9">
        <w:rPr>
          <w:rFonts w:ascii="Times New Roman" w:hAnsi="Times New Roman" w:cs="Times New Roman"/>
          <w:sz w:val="26"/>
          <w:szCs w:val="26"/>
        </w:rPr>
        <w:t xml:space="preserve">из конца постепенно продвигается на свое место. Из неотсортированной части берется каждый элемент и сравнивается с соседними значениями, таким образом, меняясь местами с элементами </w:t>
      </w:r>
      <w:r w:rsidR="008A4E58">
        <w:rPr>
          <w:rFonts w:ascii="Times New Roman" w:hAnsi="Times New Roman" w:cs="Times New Roman"/>
          <w:sz w:val="26"/>
          <w:szCs w:val="26"/>
        </w:rPr>
        <w:t>большими, чем выбранный</w:t>
      </w:r>
      <w:r w:rsidR="00EA30F9">
        <w:rPr>
          <w:rFonts w:ascii="Times New Roman" w:hAnsi="Times New Roman" w:cs="Times New Roman"/>
          <w:sz w:val="26"/>
          <w:szCs w:val="26"/>
        </w:rPr>
        <w:t xml:space="preserve">, элемент продвигается </w:t>
      </w:r>
      <w:r w:rsidR="008A4E58">
        <w:rPr>
          <w:rFonts w:ascii="Times New Roman" w:hAnsi="Times New Roman" w:cs="Times New Roman"/>
          <w:sz w:val="26"/>
          <w:szCs w:val="26"/>
        </w:rPr>
        <w:t xml:space="preserve">справа налево </w:t>
      </w:r>
      <w:r w:rsidR="00EA30F9">
        <w:rPr>
          <w:rFonts w:ascii="Times New Roman" w:hAnsi="Times New Roman" w:cs="Times New Roman"/>
          <w:sz w:val="26"/>
          <w:szCs w:val="26"/>
        </w:rPr>
        <w:t>на свою позицию</w:t>
      </w:r>
      <w:r w:rsidR="008A4E58">
        <w:rPr>
          <w:rFonts w:ascii="Times New Roman" w:hAnsi="Times New Roman" w:cs="Times New Roman"/>
          <w:sz w:val="26"/>
          <w:szCs w:val="26"/>
        </w:rPr>
        <w:t xml:space="preserve"> поэлементно</w:t>
      </w:r>
      <w:r w:rsidR="00EA30F9">
        <w:rPr>
          <w:rFonts w:ascii="Times New Roman" w:hAnsi="Times New Roman" w:cs="Times New Roman"/>
          <w:sz w:val="26"/>
          <w:szCs w:val="26"/>
        </w:rPr>
        <w:t xml:space="preserve">. </w:t>
      </w:r>
      <w:r w:rsidR="00515665" w:rsidRPr="004A7B60">
        <w:rPr>
          <w:rFonts w:ascii="Times New Roman" w:hAnsi="Times New Roman" w:cs="Times New Roman"/>
          <w:sz w:val="26"/>
          <w:szCs w:val="26"/>
        </w:rPr>
        <w:t>Как только неотсортированная часть станет пустой – сортировка кончается.</w:t>
      </w:r>
    </w:p>
    <w:p w14:paraId="052A5EB4" w14:textId="538277F2" w:rsidR="008A4E58" w:rsidRDefault="000B7FB9" w:rsidP="00C21326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вом шаге второй элемент сравнивается с первым: если первый больше второго, то они меняются местами; на втором шаге третий элемент сравнивается сначала со вторым, потом с первым и т. д. Среди уже отсортированных элементов вставляется новый элемент без нарушения порядка.</w:t>
      </w:r>
    </w:p>
    <w:p w14:paraId="2EAF4C12" w14:textId="16061C18" w:rsidR="00C21326" w:rsidRPr="000B7FB9" w:rsidRDefault="000B7FB9" w:rsidP="00C21326">
      <w:pPr>
        <w:spacing w:after="240" w:line="276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0B7FB9">
        <w:rPr>
          <w:noProof/>
          <w:sz w:val="30"/>
          <w:szCs w:val="30"/>
        </w:rPr>
        <w:drawing>
          <wp:inline distT="0" distB="0" distL="0" distR="0" wp14:anchorId="303B29C4" wp14:editId="57BA3303">
            <wp:extent cx="5041900" cy="156296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49" cy="156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6584" w14:textId="328E587C" w:rsidR="000B7FB9" w:rsidRDefault="000B7FB9" w:rsidP="00C21326">
      <w:pPr>
        <w:spacing w:after="24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B7FB9">
        <w:rPr>
          <w:rFonts w:ascii="Times New Roman" w:hAnsi="Times New Roman" w:cs="Times New Roman"/>
          <w:b/>
          <w:bCs/>
          <w:sz w:val="30"/>
          <w:szCs w:val="30"/>
        </w:rPr>
        <w:t>Сортировка Шелла.</w:t>
      </w:r>
    </w:p>
    <w:p w14:paraId="7CC52C2B" w14:textId="4B7EAF4F" w:rsidR="000B7FB9" w:rsidRDefault="00C21326" w:rsidP="00C21326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C21326">
        <w:rPr>
          <w:rFonts w:ascii="Times New Roman" w:hAnsi="Times New Roman" w:cs="Times New Roman"/>
          <w:sz w:val="26"/>
          <w:szCs w:val="26"/>
        </w:rPr>
        <w:t xml:space="preserve">Является модификацией </w:t>
      </w:r>
      <w:r>
        <w:rPr>
          <w:rFonts w:ascii="Times New Roman" w:hAnsi="Times New Roman" w:cs="Times New Roman"/>
          <w:sz w:val="26"/>
          <w:szCs w:val="26"/>
        </w:rPr>
        <w:t>сортировки вставками – меняется расстояние между сравниваемыми элементами. Если в простом аналоге сортировались соседние элементы, то идея сортировки Шелла в том, чтобы по такому же принципу сравнивать элементы, но с некоторым шагом – на расстоянии.</w:t>
      </w:r>
    </w:p>
    <w:p w14:paraId="561834DA" w14:textId="3DB0924C" w:rsidR="00C21326" w:rsidRDefault="00CE3B42" w:rsidP="00C21326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ходной массив разбивается на </w:t>
      </w:r>
      <w:r w:rsidR="00E1110A">
        <w:rPr>
          <w:rFonts w:ascii="Times New Roman" w:hAnsi="Times New Roman" w:cs="Times New Roman"/>
          <w:sz w:val="26"/>
          <w:szCs w:val="26"/>
        </w:rPr>
        <w:t>несколько</w:t>
      </w:r>
      <w:r>
        <w:rPr>
          <w:rFonts w:ascii="Times New Roman" w:hAnsi="Times New Roman" w:cs="Times New Roman"/>
          <w:sz w:val="26"/>
          <w:szCs w:val="26"/>
        </w:rPr>
        <w:t xml:space="preserve"> подмассив</w:t>
      </w:r>
      <w:r w:rsidR="00E1110A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. Элементы</w:t>
      </w:r>
      <w:r w:rsidR="00BA6B78">
        <w:rPr>
          <w:rFonts w:ascii="Times New Roman" w:hAnsi="Times New Roman" w:cs="Times New Roman"/>
          <w:sz w:val="26"/>
          <w:szCs w:val="26"/>
        </w:rPr>
        <w:t xml:space="preserve">, </w:t>
      </w:r>
      <w:r w:rsidR="00E1110A">
        <w:rPr>
          <w:rFonts w:ascii="Times New Roman" w:hAnsi="Times New Roman" w:cs="Times New Roman"/>
          <w:sz w:val="26"/>
          <w:szCs w:val="26"/>
        </w:rPr>
        <w:t>отстоя</w:t>
      </w:r>
      <w:r w:rsidR="00BA6B78">
        <w:rPr>
          <w:rFonts w:ascii="Times New Roman" w:hAnsi="Times New Roman" w:cs="Times New Roman"/>
          <w:sz w:val="26"/>
          <w:szCs w:val="26"/>
        </w:rPr>
        <w:t>щие</w:t>
      </w:r>
      <w:r w:rsidR="00E1110A">
        <w:rPr>
          <w:rFonts w:ascii="Times New Roman" w:hAnsi="Times New Roman" w:cs="Times New Roman"/>
          <w:sz w:val="26"/>
          <w:szCs w:val="26"/>
        </w:rPr>
        <w:t xml:space="preserve"> друг от друга на некоторое расстояние </w:t>
      </w:r>
      <w:r w:rsidR="00E1110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E1110A">
        <w:rPr>
          <w:rFonts w:ascii="Times New Roman" w:hAnsi="Times New Roman" w:cs="Times New Roman"/>
          <w:sz w:val="26"/>
          <w:szCs w:val="26"/>
        </w:rPr>
        <w:t xml:space="preserve"> равное </w:t>
      </w:r>
      <w:r w:rsidR="00BA6B78">
        <w:rPr>
          <w:rFonts w:ascii="Times New Roman" w:hAnsi="Times New Roman" w:cs="Times New Roman"/>
          <w:sz w:val="26"/>
          <w:szCs w:val="26"/>
        </w:rPr>
        <w:t>шагу, входят в состав одной и той же группы.</w:t>
      </w:r>
      <w:r w:rsidR="00E1110A">
        <w:rPr>
          <w:rFonts w:ascii="Times New Roman" w:hAnsi="Times New Roman" w:cs="Times New Roman"/>
          <w:sz w:val="26"/>
          <w:szCs w:val="26"/>
        </w:rPr>
        <w:t xml:space="preserve"> В каждом подмассиве элементы сортируются вставками, т. е. </w:t>
      </w:r>
      <w:r w:rsidR="00F67475">
        <w:rPr>
          <w:rFonts w:ascii="Times New Roman" w:hAnsi="Times New Roman" w:cs="Times New Roman"/>
          <w:sz w:val="26"/>
          <w:szCs w:val="26"/>
        </w:rPr>
        <w:t xml:space="preserve">после выполнения алгоритма с шагом </w:t>
      </w:r>
      <w:r w:rsidR="00F6747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F67475">
        <w:rPr>
          <w:rFonts w:ascii="Times New Roman" w:hAnsi="Times New Roman" w:cs="Times New Roman"/>
          <w:sz w:val="26"/>
          <w:szCs w:val="26"/>
        </w:rPr>
        <w:t xml:space="preserve">, рассматривая каждую группу отдельно, будет видно, что она отсортирована </w:t>
      </w:r>
      <w:r w:rsidR="00BA6B78">
        <w:rPr>
          <w:rFonts w:ascii="Times New Roman" w:hAnsi="Times New Roman" w:cs="Times New Roman"/>
          <w:sz w:val="26"/>
          <w:szCs w:val="26"/>
        </w:rPr>
        <w:t>должным образом</w:t>
      </w:r>
      <w:r w:rsidR="00F67475">
        <w:rPr>
          <w:rFonts w:ascii="Times New Roman" w:hAnsi="Times New Roman" w:cs="Times New Roman"/>
          <w:sz w:val="26"/>
          <w:szCs w:val="26"/>
        </w:rPr>
        <w:t xml:space="preserve">, но только среди отдельных подмассивов, которые составляют целый массив. </w:t>
      </w:r>
      <w:r w:rsidR="00BA6B78">
        <w:rPr>
          <w:rFonts w:ascii="Times New Roman" w:hAnsi="Times New Roman" w:cs="Times New Roman"/>
          <w:sz w:val="26"/>
          <w:szCs w:val="26"/>
        </w:rPr>
        <w:t xml:space="preserve">Далее меняем шаг </w:t>
      </w:r>
      <w:r w:rsidR="00BA6B7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BA6B78">
        <w:rPr>
          <w:rFonts w:ascii="Times New Roman" w:hAnsi="Times New Roman" w:cs="Times New Roman"/>
          <w:sz w:val="26"/>
          <w:szCs w:val="26"/>
        </w:rPr>
        <w:t xml:space="preserve"> и проходим по массиву уже с новым шагом, меньшим, чем был до этого, следовательно массив разбивается на новые подгруппы, которые снова сортируются вставками.</w:t>
      </w:r>
      <w:r w:rsidR="00C00231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00231">
        <w:rPr>
          <w:rFonts w:ascii="Times New Roman" w:hAnsi="Times New Roman" w:cs="Times New Roman"/>
          <w:sz w:val="26"/>
          <w:szCs w:val="26"/>
        </w:rPr>
        <w:lastRenderedPageBreak/>
        <w:t xml:space="preserve">тем как шаг станет равным 1, мы получим уже </w:t>
      </w:r>
      <w:r w:rsidR="00EC5188">
        <w:rPr>
          <w:rFonts w:ascii="Times New Roman" w:hAnsi="Times New Roman" w:cs="Times New Roman"/>
          <w:sz w:val="26"/>
          <w:szCs w:val="26"/>
        </w:rPr>
        <w:t>более-менее</w:t>
      </w:r>
      <w:r w:rsidR="00C00231">
        <w:rPr>
          <w:rFonts w:ascii="Times New Roman" w:hAnsi="Times New Roman" w:cs="Times New Roman"/>
          <w:sz w:val="26"/>
          <w:szCs w:val="26"/>
        </w:rPr>
        <w:t xml:space="preserve"> отсортированный массив, в котором большие по значению элементы стоят в правой части массива, а маленькие соответственно наоборот</w:t>
      </w:r>
      <w:r w:rsidR="00EC5188">
        <w:rPr>
          <w:rFonts w:ascii="Times New Roman" w:hAnsi="Times New Roman" w:cs="Times New Roman"/>
          <w:sz w:val="26"/>
          <w:szCs w:val="26"/>
        </w:rPr>
        <w:t xml:space="preserve"> –</w:t>
      </w:r>
      <w:r w:rsidR="00C00231">
        <w:rPr>
          <w:rFonts w:ascii="Times New Roman" w:hAnsi="Times New Roman" w:cs="Times New Roman"/>
          <w:sz w:val="26"/>
          <w:szCs w:val="26"/>
        </w:rPr>
        <w:t xml:space="preserve"> вначале</w:t>
      </w:r>
      <w:r w:rsidR="00EC5188">
        <w:rPr>
          <w:rFonts w:ascii="Times New Roman" w:hAnsi="Times New Roman" w:cs="Times New Roman"/>
          <w:sz w:val="26"/>
          <w:szCs w:val="26"/>
        </w:rPr>
        <w:t xml:space="preserve">, поэтому элементы будут меняться минимальным образом. Когда </w:t>
      </w:r>
      <w:r w:rsidR="00EC518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EC5188" w:rsidRPr="00EC5188">
        <w:rPr>
          <w:rFonts w:ascii="Times New Roman" w:hAnsi="Times New Roman" w:cs="Times New Roman"/>
          <w:sz w:val="26"/>
          <w:szCs w:val="26"/>
        </w:rPr>
        <w:t xml:space="preserve"> </w:t>
      </w:r>
      <w:r w:rsidR="00EC5188">
        <w:rPr>
          <w:rFonts w:ascii="Times New Roman" w:hAnsi="Times New Roman" w:cs="Times New Roman"/>
          <w:sz w:val="26"/>
          <w:szCs w:val="26"/>
        </w:rPr>
        <w:t>= 1 происходит обычная сортировка вставками, но так как массив уже практически отсортирован, элементы быстрее встают на свои места – за меньшее число перестановок.</w:t>
      </w:r>
    </w:p>
    <w:p w14:paraId="39E948A6" w14:textId="62EE78DD" w:rsidR="00EC5188" w:rsidRPr="00EC5188" w:rsidRDefault="00EC5188" w:rsidP="00C21326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имере массив разбивается на 4 группы элементов</w:t>
      </w:r>
      <w:r w:rsidR="00201CB8">
        <w:rPr>
          <w:rFonts w:ascii="Times New Roman" w:hAnsi="Times New Roman" w:cs="Times New Roman"/>
          <w:sz w:val="26"/>
          <w:szCs w:val="26"/>
        </w:rPr>
        <w:t xml:space="preserve">: </w:t>
      </w:r>
      <w:r w:rsidR="00201CB8" w:rsidRPr="00201CB8">
        <w:rPr>
          <w:rFonts w:ascii="Times New Roman" w:hAnsi="Times New Roman" w:cs="Times New Roman"/>
          <w:sz w:val="26"/>
          <w:szCs w:val="26"/>
        </w:rPr>
        <w:t>[44, 94], [55,18], [12,6], [42,67]</w:t>
      </w:r>
      <w:r w:rsidR="00201CB8">
        <w:rPr>
          <w:rFonts w:ascii="Times New Roman" w:hAnsi="Times New Roman" w:cs="Times New Roman"/>
          <w:sz w:val="26"/>
          <w:szCs w:val="26"/>
        </w:rPr>
        <w:t>; шаг равен 4. В каждой из групп элементы упорядочиваются сортировкой вставками и после этого шаг сокращается в 2 раза, а групп становится также 2. Все элементы в двух группах сортируются, после чего шаг = 1 и осуществляется переход к обычной сортировке вставками.</w:t>
      </w:r>
      <w:r w:rsidR="009B1469">
        <w:rPr>
          <w:rFonts w:ascii="Times New Roman" w:hAnsi="Times New Roman" w:cs="Times New Roman"/>
          <w:sz w:val="26"/>
          <w:szCs w:val="26"/>
        </w:rPr>
        <w:t xml:space="preserve"> В итоге массив полностью отсортирован.</w:t>
      </w:r>
    </w:p>
    <w:p w14:paraId="64269C55" w14:textId="4785B62E" w:rsidR="00BA6B78" w:rsidRPr="00F67475" w:rsidRDefault="00BA6B78" w:rsidP="00C21326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0CE198" wp14:editId="2723E820">
            <wp:extent cx="3695700" cy="239809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75" cy="24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25F9" w14:textId="757F1815" w:rsidR="000B7FB9" w:rsidRPr="000B7FB9" w:rsidRDefault="00EC52B0" w:rsidP="00EC52B0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тировка слиянием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6757BD0F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с вашей программы, что должен сделать пользователь.</w:t>
      </w:r>
    </w:p>
    <w:p w14:paraId="2BFCD6D2" w14:textId="2955D4F6" w:rsidR="00076B68" w:rsidRDefault="0000764D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ввод и вывод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02586E16" w:rsidR="00027E7B" w:rsidRDefault="009579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14:paraId="2E4E70F8" w14:textId="089D0E35" w:rsidR="009B5773" w:rsidRPr="00A81902" w:rsidRDefault="00076B6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сать про свой код, какие функции что делают, какие параметры, что возвращают</w:t>
      </w:r>
      <w:r w:rsidR="002A5508">
        <w:rPr>
          <w:rFonts w:ascii="Times New Roman" w:hAnsi="Times New Roman" w:cs="Times New Roman"/>
          <w:sz w:val="24"/>
          <w:szCs w:val="24"/>
          <w:lang w:eastAsia="ru-RU"/>
        </w:rPr>
        <w:t>, на основании того что уже написано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0C36AC0C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9B5773">
        <w:rPr>
          <w:rFonts w:ascii="Times New Roman" w:hAnsi="Times New Roman" w:cs="Times New Roman"/>
          <w:sz w:val="24"/>
          <w:lang w:eastAsia="ru-RU"/>
        </w:rPr>
        <w:t>…</w:t>
      </w:r>
    </w:p>
    <w:p w14:paraId="287302F4" w14:textId="6C9A7E0B" w:rsidR="002A5508" w:rsidRDefault="002A550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проверяли свою сортировку</w:t>
      </w:r>
    </w:p>
    <w:p w14:paraId="7DE25617" w14:textId="092FC1FB" w:rsidR="002A5508" w:rsidRDefault="002A550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верить в лоб, найти все элементы оригинального массива в исходном массиве, алгоритмом бинарного поиска например</w:t>
      </w:r>
    </w:p>
    <w:p w14:paraId="08316306" w14:textId="12681364" w:rsidR="002A5508" w:rsidRDefault="00384A4A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верить сортировкой которой уверены, например стандартной сортировкой</w:t>
      </w:r>
    </w:p>
    <w:p w14:paraId="3DBCA989" w14:textId="3BB44508" w:rsidR="00384A4A" w:rsidRDefault="00384A4A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дин и тот же массив подать в свою сортировку, подать в станд сортировку если совпадает то сорт раб верно</w:t>
      </w:r>
    </w:p>
    <w:p w14:paraId="0DC9126F" w14:textId="676A6174" w:rsidR="00384A4A" w:rsidRDefault="00384A4A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писывать как сранивали и написать что корректность подтверждена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772989D6" w:rsid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9B5773">
        <w:rPr>
          <w:rFonts w:ascii="Times New Roman" w:hAnsi="Times New Roman" w:cs="Times New Roman"/>
          <w:sz w:val="24"/>
          <w:lang w:eastAsia="ru-RU"/>
        </w:rPr>
        <w:t>…</w:t>
      </w:r>
    </w:p>
    <w:p w14:paraId="0F99C9C3" w14:textId="077B4C38" w:rsidR="00384A4A" w:rsidRDefault="00384A4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считали количество перестановок и сравнений, то что нужно провести, подтвердить за счет этого подтвердить алг сложность</w:t>
      </w:r>
    </w:p>
    <w:p w14:paraId="2027C6DB" w14:textId="12FCA477" w:rsidR="00384A4A" w:rsidRDefault="00384A4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пускается задача на массиве 5000 элементов, счит кол перест сравн</w:t>
      </w:r>
    </w:p>
    <w:p w14:paraId="013E3656" w14:textId="0F55F330" w:rsidR="00384A4A" w:rsidRPr="003B102B" w:rsidRDefault="00384A4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том графики и таблицы и описание их и заключ после них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58C8F2A0" w:rsidR="007D6965" w:rsidRDefault="00384A4A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писать постановку задачи </w:t>
      </w:r>
      <w:r w:rsidR="00FF2785">
        <w:rPr>
          <w:rFonts w:ascii="Times New Roman" w:hAnsi="Times New Roman" w:cs="Times New Roman"/>
          <w:sz w:val="24"/>
          <w:szCs w:val="24"/>
          <w:lang w:eastAsia="ru-RU"/>
        </w:rPr>
        <w:t>только в стиле что это выполенно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3010DB56" w:rsidR="00B0044C" w:rsidRDefault="0095796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Часть кода, который вы считаете основным</w:t>
      </w:r>
    </w:p>
    <w:p w14:paraId="11BB4BB6" w14:textId="3BF3CB97" w:rsidR="00FF2785" w:rsidRPr="00957967" w:rsidRDefault="00FF2785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Функции которые именно сортировки</w:t>
      </w:r>
    </w:p>
    <w:sectPr w:rsidR="00FF2785" w:rsidRPr="00957967" w:rsidSect="00515665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4C3F" w14:textId="77777777" w:rsidR="004922CA" w:rsidRDefault="004922CA" w:rsidP="00C1184E">
      <w:pPr>
        <w:spacing w:after="0"/>
      </w:pPr>
      <w:r>
        <w:separator/>
      </w:r>
    </w:p>
  </w:endnote>
  <w:endnote w:type="continuationSeparator" w:id="0">
    <w:p w14:paraId="7BE051EB" w14:textId="77777777" w:rsidR="004922CA" w:rsidRDefault="004922CA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B177" w14:textId="77777777" w:rsidR="004922CA" w:rsidRDefault="004922CA" w:rsidP="00C1184E">
      <w:pPr>
        <w:spacing w:after="0"/>
      </w:pPr>
      <w:r>
        <w:separator/>
      </w:r>
    </w:p>
  </w:footnote>
  <w:footnote w:type="continuationSeparator" w:id="0">
    <w:p w14:paraId="76C6990F" w14:textId="77777777" w:rsidR="004922CA" w:rsidRDefault="004922CA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0764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6B68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B7FB9"/>
    <w:rsid w:val="000C3724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68BD"/>
    <w:rsid w:val="001D78ED"/>
    <w:rsid w:val="001F736F"/>
    <w:rsid w:val="001F7F43"/>
    <w:rsid w:val="00200E3C"/>
    <w:rsid w:val="00201CB8"/>
    <w:rsid w:val="00205248"/>
    <w:rsid w:val="002104D2"/>
    <w:rsid w:val="00225147"/>
    <w:rsid w:val="00232420"/>
    <w:rsid w:val="00235D3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08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84A4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22CA"/>
    <w:rsid w:val="00493B33"/>
    <w:rsid w:val="00497585"/>
    <w:rsid w:val="004A0557"/>
    <w:rsid w:val="004A22AB"/>
    <w:rsid w:val="004A7B60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5665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E4716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42A8"/>
    <w:rsid w:val="008966E7"/>
    <w:rsid w:val="008A4E58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469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696A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A6B78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0231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1326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3B42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10A"/>
    <w:rsid w:val="00E1182D"/>
    <w:rsid w:val="00E12F47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30F9"/>
    <w:rsid w:val="00EB6163"/>
    <w:rsid w:val="00EC5188"/>
    <w:rsid w:val="00EC52B0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77F8"/>
    <w:rsid w:val="00F41880"/>
    <w:rsid w:val="00F5784F"/>
    <w:rsid w:val="00F578BD"/>
    <w:rsid w:val="00F66A2F"/>
    <w:rsid w:val="00F66E8E"/>
    <w:rsid w:val="00F67475"/>
    <w:rsid w:val="00F708AD"/>
    <w:rsid w:val="00F75636"/>
    <w:rsid w:val="00F757DA"/>
    <w:rsid w:val="00F830D6"/>
    <w:rsid w:val="00F93A62"/>
    <w:rsid w:val="00FA0AC0"/>
    <w:rsid w:val="00FC49CC"/>
    <w:rsid w:val="00FE2271"/>
    <w:rsid w:val="00FF2785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нна</cp:lastModifiedBy>
  <cp:revision>19</cp:revision>
  <dcterms:created xsi:type="dcterms:W3CDTF">2014-12-18T14:35:00Z</dcterms:created>
  <dcterms:modified xsi:type="dcterms:W3CDTF">2021-12-18T17:23:00Z</dcterms:modified>
</cp:coreProperties>
</file>